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5D2447">
            <w:fldChar w:fldCharType="begin"/>
          </w:r>
          <w:r w:rsidR="00215477">
            <w:instrText xml:space="preserve"> TOC \o "1-3" \h \z \u </w:instrText>
          </w:r>
          <w:r w:rsidRPr="005D2447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5D244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5D2447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768198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B6746" w:rsidTr="002D5305">
        <w:trPr>
          <w:cnfStyle w:val="000000100000"/>
        </w:trPr>
        <w:tc>
          <w:tcPr>
            <w:cnfStyle w:val="001000000000"/>
            <w:tcW w:w="10522" w:type="dxa"/>
          </w:tcPr>
          <w:p w:rsidR="001B6746" w:rsidRDefault="001B6746" w:rsidP="001B67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的建立方式</w:t>
            </w:r>
          </w:p>
        </w:tc>
      </w:tr>
      <w:tr w:rsidR="001B6746" w:rsidTr="002D5305">
        <w:trPr>
          <w:cnfStyle w:val="000000010000"/>
        </w:trPr>
        <w:tc>
          <w:tcPr>
            <w:cnfStyle w:val="001000000000"/>
            <w:tcW w:w="10522" w:type="dxa"/>
          </w:tcPr>
          <w:p w:rsidR="001B6746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有分為 分層式與水平式兩種</w:t>
            </w:r>
          </w:p>
          <w:p w:rsidR="00F840D4" w:rsidRPr="00F840D4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5D2447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5D2447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6" w:name="_Toc14768206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7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8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9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0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1" w:name="_Toc14768212"/>
      <w:r>
        <w:rPr>
          <w:rFonts w:hint="eastAsia"/>
        </w:rPr>
        <w:t>14</w:t>
      </w:r>
      <w:r w:rsidR="004E6F63">
        <w:rPr>
          <w:rFonts w:hint="eastAsia"/>
        </w:rPr>
        <w:t xml:space="preserve"> HTTP</w:t>
      </w:r>
      <w:r w:rsidR="005843D6">
        <w:rPr>
          <w:rFonts w:hint="eastAsia"/>
        </w:rPr>
        <w:t>/HTTPS</w:t>
      </w:r>
      <w:r w:rsidR="004E6F63">
        <w:rPr>
          <w:rFonts w:hint="eastAsia"/>
        </w:rPr>
        <w:t>概念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  <w:r w:rsidR="005843D6">
              <w:rPr>
                <w:rFonts w:ascii="標楷體" w:eastAsia="標楷體" w:hAnsi="標楷體" w:hint="eastAsia"/>
                <w:sz w:val="40"/>
                <w:szCs w:val="40"/>
              </w:rPr>
              <w:t>/HTTPS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Pr="00451BBE" w:rsidRDefault="005843D6" w:rsidP="00451BBE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 w:rsidRPr="00451BBE">
              <w:rPr>
                <w:rFonts w:ascii="標楷體" w:eastAsia="標楷體" w:hAnsi="標楷體"/>
              </w:rPr>
              <w:t>超文本傳輸安全協定</w:t>
            </w:r>
            <w:r w:rsidRPr="00451BBE">
              <w:rPr>
                <w:rFonts w:ascii="標楷體" w:eastAsia="標楷體" w:hAnsi="標楷體" w:hint="eastAsia"/>
              </w:rPr>
              <w:t>(</w:t>
            </w:r>
            <w:r w:rsidR="00236BA8" w:rsidRPr="00451BBE">
              <w:rPr>
                <w:rFonts w:ascii="標楷體" w:eastAsia="標楷體" w:hAnsi="標楷體" w:hint="eastAsia"/>
              </w:rPr>
              <w:t>HyperText Transfer Protocol Secure</w:t>
            </w:r>
            <w:r w:rsidR="00451BBE" w:rsidRPr="00451BBE">
              <w:rPr>
                <w:rFonts w:ascii="標楷體" w:eastAsia="標楷體" w:hAnsi="標楷體" w:hint="eastAsia"/>
              </w:rPr>
              <w:t>)</w:t>
            </w:r>
            <w:r w:rsidR="00FB4437">
              <w:rPr>
                <w:rFonts w:ascii="標楷體" w:eastAsia="標楷體" w:hAnsi="標楷體" w:hint="eastAsia"/>
              </w:rPr>
              <w:t>。</w:t>
            </w:r>
          </w:p>
          <w:p w:rsidR="00451BBE" w:rsidRDefault="00451BBE" w:rsidP="00451BBE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或稱 HTTP </w:t>
            </w:r>
            <w:r w:rsidR="005641CA">
              <w:rPr>
                <w:rFonts w:ascii="標楷體" w:eastAsia="標楷體" w:hAnsi="標楷體" w:hint="eastAsia"/>
              </w:rPr>
              <w:t>over TLS、HTTP over SSL、HTTP over Secure</w:t>
            </w:r>
            <w:r w:rsidR="00FB4437">
              <w:rPr>
                <w:rFonts w:ascii="標楷體" w:eastAsia="標楷體" w:hAnsi="標楷體" w:hint="eastAsia"/>
              </w:rPr>
              <w:t>。</w:t>
            </w:r>
          </w:p>
          <w:p w:rsidR="005843D6" w:rsidRDefault="00451BBE" w:rsidP="009F7C4C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是一種網路通訊的安全協定。</w:t>
            </w:r>
          </w:p>
          <w:p w:rsidR="009F7C4C" w:rsidRDefault="009F7C4C" w:rsidP="009F7C4C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要使用HTTP進行通訊，並且使用SSL/TLS 進行加密</w:t>
            </w:r>
            <w:r w:rsidR="005641CA">
              <w:rPr>
                <w:rFonts w:ascii="標楷體" w:eastAsia="標楷體" w:hAnsi="標楷體" w:hint="eastAsia"/>
              </w:rPr>
              <w:t>。</w:t>
            </w:r>
          </w:p>
          <w:p w:rsidR="00FB4437" w:rsidRDefault="00FB4437" w:rsidP="00FB4437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 w:rsidRPr="00FB4437">
              <w:rPr>
                <w:rFonts w:ascii="標楷體" w:eastAsia="標楷體" w:hAnsi="標楷體"/>
              </w:rPr>
              <w:t>HTTPS開發的主要目的，是提供對</w:t>
            </w:r>
            <w:hyperlink r:id="rId25" w:tooltip="網站" w:history="1">
              <w:r w:rsidRPr="00FB4437">
                <w:rPr>
                  <w:rFonts w:ascii="標楷體" w:eastAsia="標楷體" w:hAnsi="標楷體"/>
                </w:rPr>
                <w:t>網站</w:t>
              </w:r>
            </w:hyperlink>
            <w:r w:rsidRPr="00FB4437">
              <w:rPr>
                <w:rFonts w:ascii="標楷體" w:eastAsia="標楷體" w:hAnsi="標楷體"/>
              </w:rPr>
              <w:t>伺服器的</w:t>
            </w:r>
            <w:hyperlink r:id="rId26" w:tooltip="身分驗證" w:history="1">
              <w:r w:rsidRPr="00FB4437">
                <w:rPr>
                  <w:rFonts w:ascii="標楷體" w:eastAsia="標楷體" w:hAnsi="標楷體"/>
                </w:rPr>
                <w:t>身分認證</w:t>
              </w:r>
            </w:hyperlink>
            <w:r w:rsidRPr="00FB4437">
              <w:rPr>
                <w:rFonts w:ascii="標楷體" w:eastAsia="標楷體" w:hAnsi="標楷體"/>
              </w:rPr>
              <w:t>，保護交換資料的隱私與</w:t>
            </w:r>
            <w:hyperlink r:id="rId27" w:tooltip="" w:history="1">
              <w:r w:rsidRPr="00FB4437">
                <w:rPr>
                  <w:rFonts w:ascii="標楷體" w:eastAsia="標楷體" w:hAnsi="標楷體"/>
                </w:rPr>
                <w:t>完整性</w:t>
              </w:r>
            </w:hyperlink>
            <w:r>
              <w:rPr>
                <w:rFonts w:ascii="標楷體" w:eastAsia="標楷體" w:hAnsi="標楷體" w:hint="eastAsia"/>
              </w:rPr>
              <w:t>。</w:t>
            </w:r>
          </w:p>
          <w:p w:rsidR="00DD5345" w:rsidRDefault="00DD5345" w:rsidP="00FB4437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概念由網景公司(Netscape)提出。</w:t>
            </w:r>
          </w:p>
          <w:p w:rsidR="00DD5345" w:rsidRPr="00FB4437" w:rsidRDefault="00DD5345" w:rsidP="00FB4437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</w:tbl>
    <w:p w:rsidR="00FF675B" w:rsidRPr="00E53903" w:rsidRDefault="00FF675B" w:rsidP="00FF675B">
      <w:pPr>
        <w:pStyle w:val="2"/>
      </w:pPr>
      <w:bookmarkStart w:id="12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5A63CE" w:rsidRPr="00E53903" w:rsidRDefault="005A63CE" w:rsidP="005A63CE">
      <w:pPr>
        <w:pStyle w:val="2"/>
      </w:pPr>
      <w:r>
        <w:rPr>
          <w:rFonts w:hint="eastAsia"/>
        </w:rPr>
        <w:lastRenderedPageBreak/>
        <w:t>15 Spring Data JPA</w:t>
      </w:r>
      <w:r>
        <w:rPr>
          <w:rFonts w:hint="eastAsia"/>
        </w:rPr>
        <w:t>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5A63CE" w:rsidTr="000A00A0">
        <w:trPr>
          <w:cnfStyle w:val="1000000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5A63CE" w:rsidTr="000A00A0">
        <w:trPr>
          <w:cnfStyle w:val="0000001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5A63CE" w:rsidTr="000A00A0">
        <w:trPr>
          <w:cnfStyle w:val="000000010000"/>
        </w:trPr>
        <w:tc>
          <w:tcPr>
            <w:cnfStyle w:val="001000000000"/>
            <w:tcW w:w="10522" w:type="dxa"/>
          </w:tcPr>
          <w:p w:rsidR="005A63CE" w:rsidRDefault="005A63CE" w:rsidP="000A00A0"/>
        </w:tc>
      </w:tr>
      <w:tr w:rsidR="005A63CE" w:rsidTr="000A00A0">
        <w:trPr>
          <w:cnfStyle w:val="0000001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5A63CE" w:rsidTr="000A00A0">
        <w:trPr>
          <w:cnfStyle w:val="000000010000"/>
        </w:trPr>
        <w:tc>
          <w:tcPr>
            <w:cnfStyle w:val="001000000000"/>
            <w:tcW w:w="10522" w:type="dxa"/>
          </w:tcPr>
          <w:p w:rsidR="005A63CE" w:rsidRDefault="005A63CE" w:rsidP="000A00A0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Pr="005A63CE" w:rsidRDefault="005A63CE" w:rsidP="005A63CE">
      <w:pPr>
        <w:rPr>
          <w:rFonts w:ascii="Arial" w:hAnsi="Arial" w:cs="Arial"/>
          <w:color w:val="660099"/>
          <w:shd w:val="clear" w:color="auto" w:fill="FFFFFF"/>
        </w:rPr>
      </w:pPr>
      <w:hyperlink r:id="rId28" w:history="1"/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2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FD" w:rsidRDefault="005960FD" w:rsidP="00867B16">
      <w:r>
        <w:separator/>
      </w:r>
    </w:p>
  </w:endnote>
  <w:endnote w:type="continuationSeparator" w:id="1">
    <w:p w:rsidR="005960FD" w:rsidRDefault="005960FD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FD" w:rsidRDefault="005960FD" w:rsidP="00867B16">
      <w:r>
        <w:separator/>
      </w:r>
    </w:p>
  </w:footnote>
  <w:footnote w:type="continuationSeparator" w:id="1">
    <w:p w:rsidR="005960FD" w:rsidRDefault="005960FD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5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2"/>
  </w:num>
  <w:num w:numId="4">
    <w:abstractNumId w:val="22"/>
  </w:num>
  <w:num w:numId="5">
    <w:abstractNumId w:val="5"/>
  </w:num>
  <w:num w:numId="6">
    <w:abstractNumId w:val="0"/>
  </w:num>
  <w:num w:numId="7">
    <w:abstractNumId w:val="19"/>
  </w:num>
  <w:num w:numId="8">
    <w:abstractNumId w:val="18"/>
  </w:num>
  <w:num w:numId="9">
    <w:abstractNumId w:val="13"/>
  </w:num>
  <w:num w:numId="10">
    <w:abstractNumId w:val="32"/>
  </w:num>
  <w:num w:numId="11">
    <w:abstractNumId w:val="8"/>
  </w:num>
  <w:num w:numId="12">
    <w:abstractNumId w:val="20"/>
  </w:num>
  <w:num w:numId="13">
    <w:abstractNumId w:val="39"/>
  </w:num>
  <w:num w:numId="14">
    <w:abstractNumId w:val="23"/>
  </w:num>
  <w:num w:numId="15">
    <w:abstractNumId w:val="41"/>
  </w:num>
  <w:num w:numId="16">
    <w:abstractNumId w:val="36"/>
  </w:num>
  <w:num w:numId="17">
    <w:abstractNumId w:val="14"/>
  </w:num>
  <w:num w:numId="18">
    <w:abstractNumId w:val="9"/>
  </w:num>
  <w:num w:numId="19">
    <w:abstractNumId w:val="24"/>
  </w:num>
  <w:num w:numId="20">
    <w:abstractNumId w:val="37"/>
  </w:num>
  <w:num w:numId="21">
    <w:abstractNumId w:val="35"/>
  </w:num>
  <w:num w:numId="22">
    <w:abstractNumId w:val="28"/>
  </w:num>
  <w:num w:numId="23">
    <w:abstractNumId w:val="33"/>
  </w:num>
  <w:num w:numId="24">
    <w:abstractNumId w:val="10"/>
  </w:num>
  <w:num w:numId="25">
    <w:abstractNumId w:val="16"/>
  </w:num>
  <w:num w:numId="26">
    <w:abstractNumId w:val="29"/>
  </w:num>
  <w:num w:numId="27">
    <w:abstractNumId w:val="1"/>
  </w:num>
  <w:num w:numId="28">
    <w:abstractNumId w:val="25"/>
  </w:num>
  <w:num w:numId="29">
    <w:abstractNumId w:val="12"/>
  </w:num>
  <w:num w:numId="30">
    <w:abstractNumId w:val="40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  <w:num w:numId="35">
    <w:abstractNumId w:val="21"/>
  </w:num>
  <w:num w:numId="36">
    <w:abstractNumId w:val="17"/>
  </w:num>
  <w:num w:numId="37">
    <w:abstractNumId w:val="4"/>
  </w:num>
  <w:num w:numId="38">
    <w:abstractNumId w:val="30"/>
  </w:num>
  <w:num w:numId="39">
    <w:abstractNumId w:val="31"/>
  </w:num>
  <w:num w:numId="40">
    <w:abstractNumId w:val="7"/>
  </w:num>
  <w:num w:numId="41">
    <w:abstractNumId w:val="15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B6746"/>
    <w:rsid w:val="001C2726"/>
    <w:rsid w:val="001D0FD1"/>
    <w:rsid w:val="001D6E6F"/>
    <w:rsid w:val="001E15B2"/>
    <w:rsid w:val="001E4DC9"/>
    <w:rsid w:val="001F176C"/>
    <w:rsid w:val="0020516E"/>
    <w:rsid w:val="00205A80"/>
    <w:rsid w:val="00215477"/>
    <w:rsid w:val="002207EA"/>
    <w:rsid w:val="00236BA8"/>
    <w:rsid w:val="002653D8"/>
    <w:rsid w:val="00272E37"/>
    <w:rsid w:val="0027424A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417A9D"/>
    <w:rsid w:val="00427937"/>
    <w:rsid w:val="00442081"/>
    <w:rsid w:val="00442615"/>
    <w:rsid w:val="00451BBE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636C5"/>
    <w:rsid w:val="0056378A"/>
    <w:rsid w:val="005641CA"/>
    <w:rsid w:val="00577B48"/>
    <w:rsid w:val="005843D6"/>
    <w:rsid w:val="0058520C"/>
    <w:rsid w:val="005946A6"/>
    <w:rsid w:val="005960FD"/>
    <w:rsid w:val="005A379C"/>
    <w:rsid w:val="005A6161"/>
    <w:rsid w:val="005A63CE"/>
    <w:rsid w:val="005C54FE"/>
    <w:rsid w:val="005D2447"/>
    <w:rsid w:val="005E1E3B"/>
    <w:rsid w:val="00631BBC"/>
    <w:rsid w:val="00637077"/>
    <w:rsid w:val="006577ED"/>
    <w:rsid w:val="00661E2F"/>
    <w:rsid w:val="0067369A"/>
    <w:rsid w:val="0068383C"/>
    <w:rsid w:val="006839CB"/>
    <w:rsid w:val="006911E0"/>
    <w:rsid w:val="006B153A"/>
    <w:rsid w:val="006B35F1"/>
    <w:rsid w:val="006C7D7B"/>
    <w:rsid w:val="006D424A"/>
    <w:rsid w:val="006D710E"/>
    <w:rsid w:val="006F7E4F"/>
    <w:rsid w:val="00720FF2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9F7C4C"/>
    <w:rsid w:val="00A12515"/>
    <w:rsid w:val="00A44636"/>
    <w:rsid w:val="00A46054"/>
    <w:rsid w:val="00A77D54"/>
    <w:rsid w:val="00A8455B"/>
    <w:rsid w:val="00A849C8"/>
    <w:rsid w:val="00AB5D86"/>
    <w:rsid w:val="00AC5CA7"/>
    <w:rsid w:val="00AD11DF"/>
    <w:rsid w:val="00AD3C0F"/>
    <w:rsid w:val="00AD5916"/>
    <w:rsid w:val="00B11A02"/>
    <w:rsid w:val="00B148BA"/>
    <w:rsid w:val="00B15B08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1BB1"/>
    <w:rsid w:val="00D72685"/>
    <w:rsid w:val="00D759F6"/>
    <w:rsid w:val="00DD5345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76D2"/>
    <w:rsid w:val="00EC2EA5"/>
    <w:rsid w:val="00F01711"/>
    <w:rsid w:val="00F10318"/>
    <w:rsid w:val="00F104D4"/>
    <w:rsid w:val="00F158AC"/>
    <w:rsid w:val="00F17173"/>
    <w:rsid w:val="00F239A5"/>
    <w:rsid w:val="00F25D21"/>
    <w:rsid w:val="00F51170"/>
    <w:rsid w:val="00F61425"/>
    <w:rsid w:val="00F65FA2"/>
    <w:rsid w:val="00F81B05"/>
    <w:rsid w:val="00F840D4"/>
    <w:rsid w:val="00F846F4"/>
    <w:rsid w:val="00FB4437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zh.wikipedia.org/wiki/%E8%BA%AB%E4%BB%BD%E9%AA%8C%E8%AF%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zh.wikipedia.org/wiki/%E7%B6%B2%E7%AB%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28" Type="http://schemas.openxmlformats.org/officeDocument/2006/relationships/hyperlink" Target="https://docs.spring.io/spring-data/jpa/docs/current/reference/htm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hyperlink" Target="https://zh.wikipedia.org/wiki/%E5%AE%8C%E6%95%B4%E6%80%A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8</Pages>
  <Words>1302</Words>
  <Characters>7426</Characters>
  <Application>Microsoft Office Word</Application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1</cp:revision>
  <dcterms:created xsi:type="dcterms:W3CDTF">2019-03-20T06:17:00Z</dcterms:created>
  <dcterms:modified xsi:type="dcterms:W3CDTF">2020-01-17T09:41:00Z</dcterms:modified>
</cp:coreProperties>
</file>